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05A9139C" w14:textId="77777777" w:rsidR="0089762A" w:rsidRDefault="0089762A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665FD631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A8AF" w14:textId="77777777" w:rsidR="005B5A52" w:rsidRDefault="005B5A52" w:rsidP="0061441C">
      <w:pPr>
        <w:spacing w:after="0" w:line="240" w:lineRule="auto"/>
      </w:pPr>
      <w:r>
        <w:separator/>
      </w:r>
    </w:p>
  </w:endnote>
  <w:endnote w:type="continuationSeparator" w:id="0">
    <w:p w14:paraId="5544EE07" w14:textId="77777777" w:rsidR="005B5A52" w:rsidRDefault="005B5A52" w:rsidP="0061441C">
      <w:pPr>
        <w:spacing w:after="0" w:line="240" w:lineRule="auto"/>
      </w:pPr>
      <w:r>
        <w:continuationSeparator/>
      </w:r>
    </w:p>
  </w:endnote>
  <w:endnote w:type="continuationNotice" w:id="1">
    <w:p w14:paraId="67326378" w14:textId="77777777" w:rsidR="005B5A52" w:rsidRDefault="005B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2E239CCF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2A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9689" w14:textId="77777777" w:rsidR="005B5A52" w:rsidRDefault="005B5A52" w:rsidP="0061441C">
      <w:pPr>
        <w:spacing w:after="0" w:line="240" w:lineRule="auto"/>
      </w:pPr>
      <w:r>
        <w:separator/>
      </w:r>
    </w:p>
  </w:footnote>
  <w:footnote w:type="continuationSeparator" w:id="0">
    <w:p w14:paraId="70C49F0A" w14:textId="77777777" w:rsidR="005B5A52" w:rsidRDefault="005B5A52" w:rsidP="0061441C">
      <w:pPr>
        <w:spacing w:after="0" w:line="240" w:lineRule="auto"/>
      </w:pPr>
      <w:r>
        <w:continuationSeparator/>
      </w:r>
    </w:p>
  </w:footnote>
  <w:footnote w:type="continuationNotice" w:id="1">
    <w:p w14:paraId="6B53DA62" w14:textId="77777777" w:rsidR="005B5A52" w:rsidRDefault="005B5A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B5A52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976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CFAA-8DC6-4730-A0D8-D96B74C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rolina Sasin</cp:lastModifiedBy>
  <cp:revision>2</cp:revision>
  <cp:lastPrinted>2024-02-28T07:36:00Z</cp:lastPrinted>
  <dcterms:created xsi:type="dcterms:W3CDTF">2024-02-28T07:37:00Z</dcterms:created>
  <dcterms:modified xsi:type="dcterms:W3CDTF">2024-02-28T07:37:00Z</dcterms:modified>
</cp:coreProperties>
</file>